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甫琴科诗集</w:t>
      </w:r>
    </w:p>
    <w:p>
      <w:r>
        <w:rPr>
          <w:rFonts w:ascii="宋体" w:hAnsi="宋体" w:eastAsia="宋体"/>
          <w:sz w:val="24"/>
        </w:rPr>
        <w:t>谢甫琴科,戈宝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甫琴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甫琴科,戈宝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095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乌克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塔格谢甫琴科是乌克兰杰出的诗人、画家，乌克兰新文化的奠基人。谢甫琴科1814年出生于一个农奴家庭。1838年在著名画家勃留洛夫的帮助下赎得自由。1845年毕业于彼得堡艺术学院。1846年加入秘密团体，从事革命活动。1847年入狱。1857年回到彼得堡，1861年逝世。谢甫琴科的诗具有浓厚的民族风情。</w:t>
      </w:r>
    </w:p>
    <w:p/>
    <w:p>
      <w:r>
        <w:t>本书出售、求购地址：https://www.jiaokey.com/book/detail/13927560.html</w:t>
      </w:r>
    </w:p>
    <w:p>
      <w:r>
        <w:t>更多欧洲文学图书推荐：https://www.jiaokey.com</w:t>
      </w:r>
    </w:p>
    <w:p>
      <w:r>
        <w:t>谢甫琴科,戈宝权 其他作品：https://www.jiaokey.com/tag/谢甫琴科,戈宝权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-乌克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